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056545,474394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NITEZ  ADIELA ,JANETH LORENA BENITEZ LOZ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